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19" w:rsidRPr="00EC51C9" w:rsidRDefault="009B3A19" w:rsidP="009B3A19">
      <w:pPr>
        <w:rPr>
          <w:rFonts w:asciiTheme="minorEastAsia" w:eastAsiaTheme="minorEastAsia" w:hAnsiTheme="minorEastAsia"/>
          <w:kern w:val="0"/>
        </w:rPr>
      </w:pPr>
      <w:r w:rsidRPr="00EC51C9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Pr="00EC51C9">
        <w:rPr>
          <w:rFonts w:asciiTheme="minorEastAsia" w:eastAsiaTheme="minorEastAsia" w:hAnsiTheme="minorEastAsia" w:hint="eastAsia"/>
          <w:kern w:val="0"/>
        </w:rPr>
        <w:t>別添１４）</w:t>
      </w:r>
    </w:p>
    <w:p w:rsidR="009B3A19" w:rsidRPr="00EC51C9" w:rsidRDefault="009B3A19" w:rsidP="009B3A19">
      <w:pPr>
        <w:rPr>
          <w:rFonts w:asciiTheme="minorEastAsia" w:eastAsiaTheme="minorEastAsia" w:hAnsiTheme="minorEastAsia"/>
          <w:kern w:val="0"/>
          <w:szCs w:val="21"/>
        </w:rPr>
      </w:pPr>
    </w:p>
    <w:p w:rsidR="009B3A19" w:rsidRPr="00EC51C9" w:rsidRDefault="009B3A19" w:rsidP="009B3A19">
      <w:pPr>
        <w:jc w:val="center"/>
        <w:rPr>
          <w:rFonts w:asciiTheme="minorEastAsia" w:eastAsiaTheme="minorEastAsia" w:hAnsiTheme="minorEastAsia"/>
          <w:kern w:val="0"/>
          <w:sz w:val="24"/>
          <w:szCs w:val="28"/>
        </w:rPr>
      </w:pPr>
      <w:r w:rsidRPr="00EC51C9">
        <w:rPr>
          <w:rFonts w:asciiTheme="minorEastAsia" w:eastAsiaTheme="minorEastAsia" w:hAnsiTheme="minorEastAsia" w:hint="eastAsia"/>
          <w:kern w:val="0"/>
          <w:sz w:val="24"/>
          <w:szCs w:val="28"/>
        </w:rPr>
        <w:t>高槻市認定こども園の認定の要件及び基準を定める条例第２７条</w:t>
      </w:r>
    </w:p>
    <w:p w:rsidR="009B3A19" w:rsidRPr="00EC51C9" w:rsidRDefault="009B3A19" w:rsidP="009B3A19">
      <w:pPr>
        <w:ind w:firstLineChars="500" w:firstLine="1200"/>
        <w:rPr>
          <w:rFonts w:asciiTheme="minorEastAsia" w:eastAsiaTheme="minorEastAsia" w:hAnsiTheme="minorEastAsia"/>
          <w:kern w:val="0"/>
          <w:sz w:val="24"/>
          <w:szCs w:val="28"/>
        </w:rPr>
      </w:pPr>
      <w:r w:rsidRPr="00EC51C9">
        <w:rPr>
          <w:rFonts w:asciiTheme="minorEastAsia" w:eastAsiaTheme="minorEastAsia" w:hAnsiTheme="minorEastAsia" w:hint="eastAsia"/>
          <w:kern w:val="0"/>
          <w:sz w:val="24"/>
          <w:szCs w:val="28"/>
        </w:rPr>
        <w:t>の規定に該当しない旨の誓約書</w:t>
      </w:r>
    </w:p>
    <w:p w:rsidR="009B3A19" w:rsidRPr="00EC51C9" w:rsidRDefault="009B3A19" w:rsidP="009B3A19">
      <w:pPr>
        <w:rPr>
          <w:rFonts w:asciiTheme="minorEastAsia" w:eastAsiaTheme="minorEastAsia" w:hAnsiTheme="minorEastAsia"/>
          <w:kern w:val="0"/>
          <w:sz w:val="24"/>
        </w:rPr>
      </w:pPr>
    </w:p>
    <w:p w:rsidR="009B3A19" w:rsidRPr="00EC51C9" w:rsidRDefault="009B3A19" w:rsidP="009B3A19">
      <w:pPr>
        <w:jc w:val="right"/>
        <w:rPr>
          <w:rFonts w:asciiTheme="minorEastAsia" w:eastAsiaTheme="minorEastAsia" w:hAnsiTheme="minorEastAsia"/>
          <w:sz w:val="24"/>
        </w:rPr>
      </w:pPr>
      <w:r w:rsidRPr="00EC51C9">
        <w:rPr>
          <w:rFonts w:asciiTheme="minorEastAsia" w:eastAsiaTheme="minorEastAsia" w:hAnsiTheme="minorEastAsia" w:hint="eastAsia"/>
          <w:kern w:val="0"/>
          <w:sz w:val="24"/>
        </w:rPr>
        <w:t xml:space="preserve">　　　　年　　月　　日</w:t>
      </w:r>
    </w:p>
    <w:p w:rsidR="009B3A19" w:rsidRPr="00EC51C9" w:rsidRDefault="009B3A19" w:rsidP="009B3A19">
      <w:pPr>
        <w:ind w:leftChars="114" w:left="479" w:hangingChars="100" w:hanging="240"/>
        <w:rPr>
          <w:rFonts w:asciiTheme="minorEastAsia" w:eastAsiaTheme="minorEastAsia" w:hAnsiTheme="minorEastAsia"/>
          <w:sz w:val="24"/>
        </w:rPr>
      </w:pPr>
      <w:r w:rsidRPr="00EC51C9">
        <w:rPr>
          <w:rFonts w:asciiTheme="minorEastAsia" w:eastAsiaTheme="minorEastAsia" w:hAnsiTheme="minorEastAsia" w:hint="eastAsia"/>
          <w:sz w:val="24"/>
        </w:rPr>
        <w:t>（あて先）高　槻　市　長</w:t>
      </w:r>
    </w:p>
    <w:p w:rsidR="009B3A19" w:rsidRPr="00EC51C9" w:rsidRDefault="009B3A19" w:rsidP="009B3A19">
      <w:pPr>
        <w:rPr>
          <w:rFonts w:asciiTheme="minorEastAsia" w:eastAsiaTheme="minorEastAsia" w:hAnsiTheme="minorEastAsia"/>
          <w:sz w:val="24"/>
        </w:rPr>
      </w:pPr>
    </w:p>
    <w:p w:rsidR="009B3A19" w:rsidRPr="00EC51C9" w:rsidRDefault="009B3A19" w:rsidP="0049054C">
      <w:pPr>
        <w:ind w:left="840" w:right="960" w:firstLineChars="1400" w:firstLine="3360"/>
        <w:rPr>
          <w:rFonts w:asciiTheme="minorEastAsia" w:eastAsiaTheme="minorEastAsia" w:hAnsiTheme="minorEastAsia"/>
          <w:sz w:val="24"/>
        </w:rPr>
      </w:pPr>
      <w:r w:rsidRPr="00EC51C9">
        <w:rPr>
          <w:rFonts w:asciiTheme="minorEastAsia" w:eastAsiaTheme="minorEastAsia" w:hAnsiTheme="minorEastAsia" w:hint="eastAsia"/>
          <w:sz w:val="24"/>
        </w:rPr>
        <w:t xml:space="preserve">住　所　　</w:t>
      </w:r>
    </w:p>
    <w:p w:rsidR="009B3A19" w:rsidRPr="00EC51C9" w:rsidRDefault="009B3A19" w:rsidP="009B3A19">
      <w:pPr>
        <w:ind w:left="840" w:right="480" w:firstLineChars="1400" w:firstLine="3360"/>
        <w:rPr>
          <w:rFonts w:asciiTheme="minorEastAsia" w:eastAsiaTheme="minorEastAsia" w:hAnsiTheme="minorEastAsia"/>
          <w:sz w:val="24"/>
        </w:rPr>
      </w:pPr>
      <w:r w:rsidRPr="00EC51C9">
        <w:rPr>
          <w:rFonts w:asciiTheme="minorEastAsia" w:eastAsiaTheme="minorEastAsia" w:hAnsiTheme="minorEastAsia" w:hint="eastAsia"/>
          <w:sz w:val="24"/>
        </w:rPr>
        <w:t>氏　名　　　　　　　　　　　　　　　印</w:t>
      </w:r>
    </w:p>
    <w:p w:rsidR="009B3A19" w:rsidRPr="00EC51C9" w:rsidRDefault="009B3A19" w:rsidP="009B3A19">
      <w:pPr>
        <w:ind w:right="240"/>
        <w:jc w:val="right"/>
        <w:rPr>
          <w:rFonts w:asciiTheme="minorEastAsia" w:eastAsiaTheme="minorEastAsia" w:hAnsiTheme="minorEastAsia"/>
          <w:sz w:val="20"/>
        </w:rPr>
      </w:pPr>
      <w:r w:rsidRPr="00EC51C9">
        <w:rPr>
          <w:rFonts w:asciiTheme="minorEastAsia" w:eastAsiaTheme="minorEastAsia" w:hAnsiTheme="minorEastAsia" w:hint="eastAsia"/>
          <w:sz w:val="20"/>
        </w:rPr>
        <w:t>（法人にあっては、主たる事務所の所在地、名称及び代表者の職・氏名）</w:t>
      </w:r>
    </w:p>
    <w:p w:rsidR="00C05011" w:rsidRPr="00EC51C9" w:rsidRDefault="00C05011" w:rsidP="009B3A19">
      <w:pPr>
        <w:ind w:right="240"/>
        <w:jc w:val="right"/>
        <w:rPr>
          <w:rFonts w:asciiTheme="minorEastAsia" w:eastAsiaTheme="minorEastAsia" w:hAnsiTheme="minorEastAsia"/>
          <w:sz w:val="20"/>
        </w:rPr>
      </w:pPr>
      <w:r w:rsidRPr="00EC51C9">
        <w:rPr>
          <w:rFonts w:asciiTheme="minorEastAsia" w:eastAsiaTheme="minorEastAsia" w:hAnsiTheme="minorEastAsia" w:cs="ＭＳ 明朝" w:hint="eastAsia"/>
          <w:spacing w:val="6"/>
          <w:kern w:val="0"/>
          <w:szCs w:val="22"/>
        </w:rPr>
        <w:t>（</w:t>
      </w:r>
      <w:r w:rsidRPr="00EC51C9">
        <w:rPr>
          <w:rFonts w:asciiTheme="minorEastAsia" w:eastAsiaTheme="minorEastAsia" w:hAnsiTheme="minorEastAsia" w:hint="eastAsia"/>
        </w:rPr>
        <w:t>氏名の記載を自署で行う場合は、押印省略可）</w:t>
      </w:r>
    </w:p>
    <w:p w:rsidR="009B3A19" w:rsidRPr="00EC51C9" w:rsidRDefault="009B3A19" w:rsidP="009B3A19">
      <w:pPr>
        <w:rPr>
          <w:rFonts w:asciiTheme="minorEastAsia" w:eastAsiaTheme="minorEastAsia" w:hAnsiTheme="minorEastAsia"/>
          <w:sz w:val="24"/>
        </w:rPr>
      </w:pPr>
    </w:p>
    <w:p w:rsidR="009B3A19" w:rsidRPr="00EC51C9" w:rsidRDefault="009B3A19" w:rsidP="009B3A19">
      <w:pPr>
        <w:rPr>
          <w:rFonts w:asciiTheme="minorEastAsia" w:eastAsiaTheme="minorEastAsia" w:hAnsiTheme="minorEastAsia"/>
          <w:sz w:val="24"/>
          <w:szCs w:val="21"/>
        </w:rPr>
      </w:pPr>
      <w:r w:rsidRPr="00EC51C9">
        <w:rPr>
          <w:rFonts w:asciiTheme="minorEastAsia" w:eastAsiaTheme="minorEastAsia" w:hAnsiTheme="minorEastAsia" w:hint="eastAsia"/>
          <w:kern w:val="0"/>
          <w:sz w:val="24"/>
          <w:szCs w:val="28"/>
        </w:rPr>
        <w:t>高槻市認定こども園の認定の要件及び基準を定める条例第２７条</w:t>
      </w:r>
      <w:r w:rsidRPr="00EC51C9">
        <w:rPr>
          <w:rFonts w:asciiTheme="minorEastAsia" w:eastAsiaTheme="minorEastAsia" w:hAnsiTheme="minorEastAsia" w:hint="eastAsia"/>
          <w:sz w:val="24"/>
          <w:szCs w:val="21"/>
        </w:rPr>
        <w:t>の規定に該当しないことを誓約いたします。</w:t>
      </w:r>
    </w:p>
    <w:p w:rsidR="009B3A19" w:rsidRPr="00EC51C9" w:rsidRDefault="009B3A19" w:rsidP="009B3A19">
      <w:pPr>
        <w:rPr>
          <w:rFonts w:asciiTheme="minorEastAsia" w:eastAsiaTheme="minorEastAsia" w:hAnsiTheme="minorEastAsia"/>
          <w:kern w:val="0"/>
          <w:sz w:val="20"/>
          <w:szCs w:val="21"/>
        </w:rPr>
      </w:pPr>
    </w:p>
    <w:p w:rsidR="009B3A19" w:rsidRPr="00EC51C9" w:rsidRDefault="009B3A19" w:rsidP="009B3A19">
      <w:pPr>
        <w:rPr>
          <w:rFonts w:asciiTheme="minorEastAsia" w:eastAsiaTheme="minorEastAsia" w:hAnsiTheme="minorEastAsia"/>
          <w:kern w:val="0"/>
          <w:sz w:val="20"/>
          <w:szCs w:val="21"/>
        </w:rPr>
      </w:pPr>
    </w:p>
    <w:p w:rsidR="009B3A19" w:rsidRPr="00EC51C9" w:rsidRDefault="009B3A19" w:rsidP="009B3A19">
      <w:pPr>
        <w:ind w:left="240" w:hangingChars="100" w:hanging="240"/>
        <w:rPr>
          <w:rFonts w:asciiTheme="minorEastAsia" w:eastAsiaTheme="minorEastAsia" w:hAnsiTheme="minorEastAsia"/>
          <w:kern w:val="0"/>
          <w:sz w:val="24"/>
        </w:rPr>
      </w:pPr>
      <w:r w:rsidRPr="00EC51C9">
        <w:rPr>
          <w:rFonts w:asciiTheme="minorEastAsia" w:eastAsiaTheme="minorEastAsia" w:hAnsiTheme="minorEastAsia" w:hint="eastAsia"/>
          <w:kern w:val="0"/>
          <w:sz w:val="24"/>
        </w:rPr>
        <w:t xml:space="preserve">○　</w:t>
      </w:r>
      <w:r w:rsidRPr="00EC51C9">
        <w:rPr>
          <w:rFonts w:asciiTheme="minorEastAsia" w:eastAsiaTheme="minorEastAsia" w:hAnsiTheme="minorEastAsia" w:hint="eastAsia"/>
          <w:kern w:val="0"/>
          <w:sz w:val="24"/>
          <w:szCs w:val="28"/>
        </w:rPr>
        <w:t>高槻市認定こども園の認定の要件及び基準を定める条例第２７条</w:t>
      </w:r>
    </w:p>
    <w:p w:rsidR="009B3A19" w:rsidRPr="00EC51C9" w:rsidRDefault="009B3A19" w:rsidP="009B3A1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4C790C" w:rsidRPr="00EC51C9" w:rsidRDefault="009B3A19" w:rsidP="009B3A19">
      <w:pPr>
        <w:rPr>
          <w:rFonts w:asciiTheme="minorEastAsia" w:eastAsiaTheme="minorEastAsia" w:hAnsiTheme="minorEastAsia"/>
          <w:kern w:val="0"/>
          <w:sz w:val="24"/>
        </w:rPr>
      </w:pPr>
      <w:r w:rsidRPr="00EC51C9">
        <w:rPr>
          <w:rFonts w:asciiTheme="minorEastAsia" w:eastAsiaTheme="minorEastAsia" w:hAnsiTheme="minorEastAsia" w:hint="eastAsia"/>
          <w:kern w:val="0"/>
          <w:sz w:val="24"/>
        </w:rPr>
        <w:t>幼保連携型認定こども園の設置者は、暴力団又は暴力団員等であってはならない。</w:t>
      </w:r>
    </w:p>
    <w:p w:rsidR="009B3A19" w:rsidRPr="00EC51C9" w:rsidRDefault="009B3A19" w:rsidP="009B3A19">
      <w:pPr>
        <w:rPr>
          <w:rFonts w:asciiTheme="minorEastAsia" w:eastAsiaTheme="minorEastAsia" w:hAnsiTheme="minorEastAsia"/>
          <w:kern w:val="0"/>
          <w:sz w:val="24"/>
        </w:rPr>
      </w:pPr>
    </w:p>
    <w:p w:rsidR="009B3A19" w:rsidRPr="00EC51C9" w:rsidRDefault="009B3A19" w:rsidP="009B3A19">
      <w:pPr>
        <w:rPr>
          <w:rFonts w:ascii="ＭＳ Ｐ明朝" w:eastAsia="ＭＳ Ｐ明朝" w:hAnsi="ＭＳ Ｐ明朝"/>
          <w:kern w:val="0"/>
          <w:sz w:val="18"/>
          <w:szCs w:val="21"/>
        </w:rPr>
      </w:pPr>
      <w:r w:rsidRPr="00EC51C9">
        <w:rPr>
          <w:rFonts w:ascii="ＭＳ Ｐ明朝" w:eastAsia="ＭＳ Ｐ明朝" w:hAnsi="ＭＳ Ｐ明朝" w:hint="eastAsia"/>
          <w:kern w:val="0"/>
          <w:sz w:val="18"/>
          <w:szCs w:val="21"/>
        </w:rPr>
        <w:t>（参考）</w:t>
      </w:r>
    </w:p>
    <w:p w:rsidR="009B3A19" w:rsidRPr="00EC51C9" w:rsidRDefault="009B3A19" w:rsidP="009B3A19">
      <w:pPr>
        <w:rPr>
          <w:rFonts w:ascii="ＭＳ Ｐ明朝" w:eastAsia="ＭＳ Ｐ明朝" w:hAnsi="ＭＳ Ｐ明朝"/>
          <w:kern w:val="0"/>
          <w:sz w:val="18"/>
          <w:szCs w:val="21"/>
        </w:rPr>
      </w:pPr>
      <w:r w:rsidRPr="00EC51C9">
        <w:rPr>
          <w:rFonts w:ascii="ＭＳ Ｐ明朝" w:eastAsia="ＭＳ Ｐ明朝" w:hAnsi="ＭＳ Ｐ明朝" w:hint="eastAsia"/>
          <w:kern w:val="0"/>
          <w:sz w:val="18"/>
          <w:szCs w:val="21"/>
        </w:rPr>
        <w:t>○高槻市認定こども園の認定の要件及び基準を定める条例第４条</w:t>
      </w:r>
    </w:p>
    <w:p w:rsidR="009B3A19" w:rsidRPr="00EC51C9" w:rsidRDefault="009B3A19" w:rsidP="009B3A19">
      <w:pPr>
        <w:ind w:firstLineChars="100" w:firstLine="180"/>
        <w:rPr>
          <w:rFonts w:ascii="ＭＳ Ｐ明朝" w:eastAsia="ＭＳ Ｐ明朝" w:hAnsi="ＭＳ Ｐ明朝"/>
          <w:kern w:val="0"/>
          <w:sz w:val="18"/>
          <w:szCs w:val="21"/>
        </w:rPr>
      </w:pPr>
    </w:p>
    <w:p w:rsidR="009B3A19" w:rsidRPr="00EC51C9" w:rsidRDefault="009B3A19" w:rsidP="009B3A19">
      <w:pPr>
        <w:ind w:firstLineChars="100" w:firstLine="180"/>
        <w:rPr>
          <w:rFonts w:ascii="ＭＳ Ｐ明朝" w:eastAsia="ＭＳ Ｐ明朝" w:hAnsi="ＭＳ Ｐ明朝"/>
          <w:kern w:val="0"/>
          <w:sz w:val="18"/>
          <w:szCs w:val="21"/>
        </w:rPr>
      </w:pPr>
      <w:r w:rsidRPr="00EC51C9">
        <w:rPr>
          <w:rFonts w:ascii="ＭＳ Ｐ明朝" w:eastAsia="ＭＳ Ｐ明朝" w:hAnsi="ＭＳ Ｐ明朝" w:hint="eastAsia"/>
          <w:kern w:val="0"/>
          <w:sz w:val="18"/>
          <w:szCs w:val="21"/>
        </w:rPr>
        <w:t>認定こども園の設置者は、暴力団(高槻市暴力団排除条例(平成２５年高槻市条例第３３号)第２条第１号に規定する暴力団をいう。以下同じ。)又は暴力団員等(同条例第7条に規定する暴力団員等をいう。以下同じ。)であってはならない。</w:t>
      </w:r>
    </w:p>
    <w:p w:rsidR="00227516" w:rsidRPr="00EC51C9" w:rsidRDefault="00227516">
      <w:pPr>
        <w:widowControl/>
        <w:jc w:val="left"/>
        <w:rPr>
          <w:rFonts w:ascii="ＭＳ Ｐ明朝" w:eastAsia="ＭＳ Ｐ明朝" w:hAnsi="ＭＳ Ｐ明朝"/>
          <w:kern w:val="0"/>
          <w:sz w:val="16"/>
          <w:szCs w:val="21"/>
        </w:rPr>
      </w:pPr>
      <w:bookmarkStart w:id="0" w:name="_GoBack"/>
      <w:bookmarkEnd w:id="0"/>
    </w:p>
    <w:sectPr w:rsidR="00227516" w:rsidRPr="00EC51C9" w:rsidSect="002045FF">
      <w:pgSz w:w="11906" w:h="16838" w:code="9"/>
      <w:pgMar w:top="1134" w:right="1134" w:bottom="1134" w:left="1134" w:header="851" w:footer="992" w:gutter="0"/>
      <w:paperSrc w:first="266" w:other="266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89" w:rsidRDefault="00FB4B89" w:rsidP="001A3430">
      <w:r>
        <w:separator/>
      </w:r>
    </w:p>
  </w:endnote>
  <w:endnote w:type="continuationSeparator" w:id="0">
    <w:p w:rsidR="00FB4B89" w:rsidRDefault="00FB4B89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89" w:rsidRDefault="00FB4B89" w:rsidP="001A3430">
      <w:r>
        <w:separator/>
      </w:r>
    </w:p>
  </w:footnote>
  <w:footnote w:type="continuationSeparator" w:id="0">
    <w:p w:rsidR="00FB4B89" w:rsidRDefault="00FB4B89" w:rsidP="001A3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0AAE"/>
    <w:rsid w:val="00011026"/>
    <w:rsid w:val="0001122B"/>
    <w:rsid w:val="000139A1"/>
    <w:rsid w:val="00014688"/>
    <w:rsid w:val="000146F6"/>
    <w:rsid w:val="0001605C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0FA7"/>
    <w:rsid w:val="000414B5"/>
    <w:rsid w:val="00041EEB"/>
    <w:rsid w:val="00043551"/>
    <w:rsid w:val="0004384B"/>
    <w:rsid w:val="00043E7B"/>
    <w:rsid w:val="00044F84"/>
    <w:rsid w:val="0004597A"/>
    <w:rsid w:val="000467D0"/>
    <w:rsid w:val="00050F5F"/>
    <w:rsid w:val="00052242"/>
    <w:rsid w:val="00054343"/>
    <w:rsid w:val="00055A49"/>
    <w:rsid w:val="00056D50"/>
    <w:rsid w:val="00060168"/>
    <w:rsid w:val="000616EC"/>
    <w:rsid w:val="000622CF"/>
    <w:rsid w:val="00063876"/>
    <w:rsid w:val="000645BE"/>
    <w:rsid w:val="0006475D"/>
    <w:rsid w:val="00065976"/>
    <w:rsid w:val="00070E36"/>
    <w:rsid w:val="00071C7F"/>
    <w:rsid w:val="000731DB"/>
    <w:rsid w:val="000749F4"/>
    <w:rsid w:val="00075772"/>
    <w:rsid w:val="0008001E"/>
    <w:rsid w:val="00080DF5"/>
    <w:rsid w:val="000838FD"/>
    <w:rsid w:val="00083BBD"/>
    <w:rsid w:val="00083FC7"/>
    <w:rsid w:val="00091F0C"/>
    <w:rsid w:val="000930A4"/>
    <w:rsid w:val="000946B0"/>
    <w:rsid w:val="00095B8C"/>
    <w:rsid w:val="00097439"/>
    <w:rsid w:val="00097CA2"/>
    <w:rsid w:val="000A0C71"/>
    <w:rsid w:val="000A175C"/>
    <w:rsid w:val="000A4BF4"/>
    <w:rsid w:val="000A4FE0"/>
    <w:rsid w:val="000A566E"/>
    <w:rsid w:val="000A68F9"/>
    <w:rsid w:val="000B0FCE"/>
    <w:rsid w:val="000B2AE6"/>
    <w:rsid w:val="000B2E9E"/>
    <w:rsid w:val="000B400F"/>
    <w:rsid w:val="000B7B83"/>
    <w:rsid w:val="000C0BDC"/>
    <w:rsid w:val="000C17F6"/>
    <w:rsid w:val="000C1B88"/>
    <w:rsid w:val="000C2EA3"/>
    <w:rsid w:val="000C658E"/>
    <w:rsid w:val="000D0F9F"/>
    <w:rsid w:val="000D2399"/>
    <w:rsid w:val="000D456A"/>
    <w:rsid w:val="000D4B12"/>
    <w:rsid w:val="000D4B21"/>
    <w:rsid w:val="000E24B3"/>
    <w:rsid w:val="000E2B13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958"/>
    <w:rsid w:val="001040D7"/>
    <w:rsid w:val="0011053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B23"/>
    <w:rsid w:val="00132F71"/>
    <w:rsid w:val="00143084"/>
    <w:rsid w:val="0014311D"/>
    <w:rsid w:val="0014390A"/>
    <w:rsid w:val="0014476C"/>
    <w:rsid w:val="00145A20"/>
    <w:rsid w:val="001467AC"/>
    <w:rsid w:val="00146FC8"/>
    <w:rsid w:val="001472A8"/>
    <w:rsid w:val="00147A55"/>
    <w:rsid w:val="00153082"/>
    <w:rsid w:val="00154AFB"/>
    <w:rsid w:val="00155927"/>
    <w:rsid w:val="00156DB8"/>
    <w:rsid w:val="00156E93"/>
    <w:rsid w:val="00156F7A"/>
    <w:rsid w:val="0015732E"/>
    <w:rsid w:val="001601BF"/>
    <w:rsid w:val="0016264D"/>
    <w:rsid w:val="0016381D"/>
    <w:rsid w:val="00165260"/>
    <w:rsid w:val="0016567F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0A25"/>
    <w:rsid w:val="001A1653"/>
    <w:rsid w:val="001A1A94"/>
    <w:rsid w:val="001A1AFD"/>
    <w:rsid w:val="001A3430"/>
    <w:rsid w:val="001A3925"/>
    <w:rsid w:val="001A690B"/>
    <w:rsid w:val="001B0C13"/>
    <w:rsid w:val="001B240F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405C"/>
    <w:rsid w:val="001D444F"/>
    <w:rsid w:val="001D45C6"/>
    <w:rsid w:val="001D6B23"/>
    <w:rsid w:val="001D7B93"/>
    <w:rsid w:val="001E0219"/>
    <w:rsid w:val="001E0C8C"/>
    <w:rsid w:val="001E1BAA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2759"/>
    <w:rsid w:val="002045FF"/>
    <w:rsid w:val="002069DB"/>
    <w:rsid w:val="00210CCF"/>
    <w:rsid w:val="002113E2"/>
    <w:rsid w:val="002125EA"/>
    <w:rsid w:val="00212AE4"/>
    <w:rsid w:val="00214EB5"/>
    <w:rsid w:val="00215487"/>
    <w:rsid w:val="00215C11"/>
    <w:rsid w:val="00216E4C"/>
    <w:rsid w:val="0021703A"/>
    <w:rsid w:val="002175F3"/>
    <w:rsid w:val="00221469"/>
    <w:rsid w:val="00221E6A"/>
    <w:rsid w:val="00223A1D"/>
    <w:rsid w:val="00223F1C"/>
    <w:rsid w:val="00224C01"/>
    <w:rsid w:val="00224C76"/>
    <w:rsid w:val="00227516"/>
    <w:rsid w:val="00231E98"/>
    <w:rsid w:val="0023298B"/>
    <w:rsid w:val="002350A5"/>
    <w:rsid w:val="002351B4"/>
    <w:rsid w:val="00235A49"/>
    <w:rsid w:val="002401F0"/>
    <w:rsid w:val="0024031D"/>
    <w:rsid w:val="002404EE"/>
    <w:rsid w:val="00242205"/>
    <w:rsid w:val="002453D8"/>
    <w:rsid w:val="002505F9"/>
    <w:rsid w:val="00250D0E"/>
    <w:rsid w:val="00251766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73C81"/>
    <w:rsid w:val="002742E4"/>
    <w:rsid w:val="002745F3"/>
    <w:rsid w:val="00274F42"/>
    <w:rsid w:val="00280724"/>
    <w:rsid w:val="00280ED4"/>
    <w:rsid w:val="0028140B"/>
    <w:rsid w:val="0028238D"/>
    <w:rsid w:val="002828E0"/>
    <w:rsid w:val="002867B1"/>
    <w:rsid w:val="00287A8E"/>
    <w:rsid w:val="002962CA"/>
    <w:rsid w:val="00296498"/>
    <w:rsid w:val="00296BCF"/>
    <w:rsid w:val="00296BED"/>
    <w:rsid w:val="00296E64"/>
    <w:rsid w:val="002A04A2"/>
    <w:rsid w:val="002A2132"/>
    <w:rsid w:val="002A22FD"/>
    <w:rsid w:val="002A2B5E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52A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681"/>
    <w:rsid w:val="002D57AE"/>
    <w:rsid w:val="002D783B"/>
    <w:rsid w:val="002D7E39"/>
    <w:rsid w:val="002E342D"/>
    <w:rsid w:val="002E413D"/>
    <w:rsid w:val="002E5896"/>
    <w:rsid w:val="002E7DAA"/>
    <w:rsid w:val="002F014E"/>
    <w:rsid w:val="002F0DBE"/>
    <w:rsid w:val="002F13EA"/>
    <w:rsid w:val="002F3299"/>
    <w:rsid w:val="002F32A5"/>
    <w:rsid w:val="002F3ED3"/>
    <w:rsid w:val="002F4114"/>
    <w:rsid w:val="002F4762"/>
    <w:rsid w:val="002F48A6"/>
    <w:rsid w:val="002F4F4E"/>
    <w:rsid w:val="002F5B65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9D5"/>
    <w:rsid w:val="003344F1"/>
    <w:rsid w:val="00335991"/>
    <w:rsid w:val="00340C05"/>
    <w:rsid w:val="00345301"/>
    <w:rsid w:val="003464C4"/>
    <w:rsid w:val="00346F3C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F78"/>
    <w:rsid w:val="003A76A5"/>
    <w:rsid w:val="003A7944"/>
    <w:rsid w:val="003A7994"/>
    <w:rsid w:val="003B2046"/>
    <w:rsid w:val="003B5AD9"/>
    <w:rsid w:val="003B6381"/>
    <w:rsid w:val="003B6A76"/>
    <w:rsid w:val="003B6E51"/>
    <w:rsid w:val="003B7D7D"/>
    <w:rsid w:val="003C1C82"/>
    <w:rsid w:val="003C4779"/>
    <w:rsid w:val="003C4F7E"/>
    <w:rsid w:val="003C6AF0"/>
    <w:rsid w:val="003D20F2"/>
    <w:rsid w:val="003D2C02"/>
    <w:rsid w:val="003D4564"/>
    <w:rsid w:val="003D505C"/>
    <w:rsid w:val="003D604C"/>
    <w:rsid w:val="003D64B3"/>
    <w:rsid w:val="003D7C74"/>
    <w:rsid w:val="003E0683"/>
    <w:rsid w:val="003E24A1"/>
    <w:rsid w:val="003E2787"/>
    <w:rsid w:val="003E317C"/>
    <w:rsid w:val="003E4558"/>
    <w:rsid w:val="003E7441"/>
    <w:rsid w:val="003F0ACD"/>
    <w:rsid w:val="003F3344"/>
    <w:rsid w:val="003F334E"/>
    <w:rsid w:val="003F4578"/>
    <w:rsid w:val="003F6E47"/>
    <w:rsid w:val="00400F77"/>
    <w:rsid w:val="004012D6"/>
    <w:rsid w:val="00403C7C"/>
    <w:rsid w:val="00403FC7"/>
    <w:rsid w:val="00404527"/>
    <w:rsid w:val="004054EC"/>
    <w:rsid w:val="004059F1"/>
    <w:rsid w:val="004073B1"/>
    <w:rsid w:val="00412895"/>
    <w:rsid w:val="00414756"/>
    <w:rsid w:val="0041494B"/>
    <w:rsid w:val="00415349"/>
    <w:rsid w:val="00415AEA"/>
    <w:rsid w:val="0041663F"/>
    <w:rsid w:val="00416D90"/>
    <w:rsid w:val="00417DB9"/>
    <w:rsid w:val="00421073"/>
    <w:rsid w:val="0042375B"/>
    <w:rsid w:val="004238D8"/>
    <w:rsid w:val="00425F36"/>
    <w:rsid w:val="00427A57"/>
    <w:rsid w:val="00430393"/>
    <w:rsid w:val="00430E5A"/>
    <w:rsid w:val="004339F1"/>
    <w:rsid w:val="00434D91"/>
    <w:rsid w:val="004354F0"/>
    <w:rsid w:val="004361BB"/>
    <w:rsid w:val="0043702F"/>
    <w:rsid w:val="00437E40"/>
    <w:rsid w:val="004401D8"/>
    <w:rsid w:val="00441907"/>
    <w:rsid w:val="00441A23"/>
    <w:rsid w:val="00441C8C"/>
    <w:rsid w:val="00442CF8"/>
    <w:rsid w:val="004464BD"/>
    <w:rsid w:val="004467E7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38AC"/>
    <w:rsid w:val="00474B0B"/>
    <w:rsid w:val="00475E2A"/>
    <w:rsid w:val="00476575"/>
    <w:rsid w:val="00476623"/>
    <w:rsid w:val="00476E30"/>
    <w:rsid w:val="0047706A"/>
    <w:rsid w:val="004807D6"/>
    <w:rsid w:val="004813D4"/>
    <w:rsid w:val="0048146C"/>
    <w:rsid w:val="004832CB"/>
    <w:rsid w:val="00483D00"/>
    <w:rsid w:val="00484BE2"/>
    <w:rsid w:val="0049054C"/>
    <w:rsid w:val="00490FD9"/>
    <w:rsid w:val="0049176B"/>
    <w:rsid w:val="00493164"/>
    <w:rsid w:val="0049554E"/>
    <w:rsid w:val="00495CA9"/>
    <w:rsid w:val="00496D19"/>
    <w:rsid w:val="00496D41"/>
    <w:rsid w:val="0049774A"/>
    <w:rsid w:val="004A2EF6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F46"/>
    <w:rsid w:val="004B62FC"/>
    <w:rsid w:val="004B7929"/>
    <w:rsid w:val="004C0162"/>
    <w:rsid w:val="004C1D52"/>
    <w:rsid w:val="004C28B2"/>
    <w:rsid w:val="004C3262"/>
    <w:rsid w:val="004C378B"/>
    <w:rsid w:val="004C6672"/>
    <w:rsid w:val="004C68C4"/>
    <w:rsid w:val="004C790C"/>
    <w:rsid w:val="004C7EE8"/>
    <w:rsid w:val="004D096A"/>
    <w:rsid w:val="004D1E91"/>
    <w:rsid w:val="004D2B83"/>
    <w:rsid w:val="004D3646"/>
    <w:rsid w:val="004D39B4"/>
    <w:rsid w:val="004D4A2B"/>
    <w:rsid w:val="004D653B"/>
    <w:rsid w:val="004D73BA"/>
    <w:rsid w:val="004E12AF"/>
    <w:rsid w:val="004E1394"/>
    <w:rsid w:val="004E4CB9"/>
    <w:rsid w:val="004F494E"/>
    <w:rsid w:val="004F4958"/>
    <w:rsid w:val="004F594E"/>
    <w:rsid w:val="0050174B"/>
    <w:rsid w:val="00507920"/>
    <w:rsid w:val="00512132"/>
    <w:rsid w:val="00512D87"/>
    <w:rsid w:val="0051368C"/>
    <w:rsid w:val="005150D2"/>
    <w:rsid w:val="00516A7A"/>
    <w:rsid w:val="00521FE6"/>
    <w:rsid w:val="005220AB"/>
    <w:rsid w:val="005224F2"/>
    <w:rsid w:val="005225D2"/>
    <w:rsid w:val="00523DC2"/>
    <w:rsid w:val="00524382"/>
    <w:rsid w:val="00525FC4"/>
    <w:rsid w:val="00530421"/>
    <w:rsid w:val="00530998"/>
    <w:rsid w:val="00530A4D"/>
    <w:rsid w:val="00530E4A"/>
    <w:rsid w:val="0053188B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45CEE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781"/>
    <w:rsid w:val="005A15B3"/>
    <w:rsid w:val="005A2F62"/>
    <w:rsid w:val="005A4DDD"/>
    <w:rsid w:val="005A5976"/>
    <w:rsid w:val="005A6BB8"/>
    <w:rsid w:val="005B2499"/>
    <w:rsid w:val="005B3BBD"/>
    <w:rsid w:val="005B4AB5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600432"/>
    <w:rsid w:val="00600EC0"/>
    <w:rsid w:val="00601EB5"/>
    <w:rsid w:val="006026F3"/>
    <w:rsid w:val="00602743"/>
    <w:rsid w:val="006076AF"/>
    <w:rsid w:val="00607A7A"/>
    <w:rsid w:val="00611993"/>
    <w:rsid w:val="00612C12"/>
    <w:rsid w:val="0061361B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02EF"/>
    <w:rsid w:val="00631584"/>
    <w:rsid w:val="00633AB8"/>
    <w:rsid w:val="00634747"/>
    <w:rsid w:val="00637FC9"/>
    <w:rsid w:val="00640B90"/>
    <w:rsid w:val="00641A71"/>
    <w:rsid w:val="006437DF"/>
    <w:rsid w:val="00645C63"/>
    <w:rsid w:val="0064645B"/>
    <w:rsid w:val="006471E2"/>
    <w:rsid w:val="0064748F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221"/>
    <w:rsid w:val="0067197E"/>
    <w:rsid w:val="006721AA"/>
    <w:rsid w:val="00672BCD"/>
    <w:rsid w:val="0067393A"/>
    <w:rsid w:val="00674C03"/>
    <w:rsid w:val="00675C5A"/>
    <w:rsid w:val="00676EA6"/>
    <w:rsid w:val="00682841"/>
    <w:rsid w:val="0068357B"/>
    <w:rsid w:val="00683B53"/>
    <w:rsid w:val="00683BED"/>
    <w:rsid w:val="00684CDD"/>
    <w:rsid w:val="00685674"/>
    <w:rsid w:val="00685FC5"/>
    <w:rsid w:val="00686C22"/>
    <w:rsid w:val="00691053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60A2"/>
    <w:rsid w:val="006B6143"/>
    <w:rsid w:val="006B6D03"/>
    <w:rsid w:val="006C08F5"/>
    <w:rsid w:val="006C1746"/>
    <w:rsid w:val="006C3DAD"/>
    <w:rsid w:val="006C4B06"/>
    <w:rsid w:val="006C57DF"/>
    <w:rsid w:val="006C5ABC"/>
    <w:rsid w:val="006C70D5"/>
    <w:rsid w:val="006D2047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C8"/>
    <w:rsid w:val="006E35C5"/>
    <w:rsid w:val="006E4754"/>
    <w:rsid w:val="006F1550"/>
    <w:rsid w:val="006F27A1"/>
    <w:rsid w:val="006F31F9"/>
    <w:rsid w:val="006F4216"/>
    <w:rsid w:val="006F6494"/>
    <w:rsid w:val="006F7096"/>
    <w:rsid w:val="006F79D4"/>
    <w:rsid w:val="00700C62"/>
    <w:rsid w:val="007018A5"/>
    <w:rsid w:val="007040F8"/>
    <w:rsid w:val="00705DAA"/>
    <w:rsid w:val="0071168B"/>
    <w:rsid w:val="007117D7"/>
    <w:rsid w:val="007135B0"/>
    <w:rsid w:val="007147D2"/>
    <w:rsid w:val="00715F55"/>
    <w:rsid w:val="0072080D"/>
    <w:rsid w:val="00722B60"/>
    <w:rsid w:val="0072791D"/>
    <w:rsid w:val="00727D6A"/>
    <w:rsid w:val="00732854"/>
    <w:rsid w:val="007341C1"/>
    <w:rsid w:val="00734503"/>
    <w:rsid w:val="00734FC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100"/>
    <w:rsid w:val="00753D45"/>
    <w:rsid w:val="00762A86"/>
    <w:rsid w:val="00773141"/>
    <w:rsid w:val="00773419"/>
    <w:rsid w:val="00773B6E"/>
    <w:rsid w:val="00774F11"/>
    <w:rsid w:val="007753A4"/>
    <w:rsid w:val="0077653D"/>
    <w:rsid w:val="00776B12"/>
    <w:rsid w:val="00777487"/>
    <w:rsid w:val="00777CDC"/>
    <w:rsid w:val="00781661"/>
    <w:rsid w:val="00783082"/>
    <w:rsid w:val="0078383D"/>
    <w:rsid w:val="00784022"/>
    <w:rsid w:val="00785C20"/>
    <w:rsid w:val="007865E4"/>
    <w:rsid w:val="00787CB6"/>
    <w:rsid w:val="0079250A"/>
    <w:rsid w:val="00792A46"/>
    <w:rsid w:val="00792B24"/>
    <w:rsid w:val="0079391F"/>
    <w:rsid w:val="00794292"/>
    <w:rsid w:val="007A0D1D"/>
    <w:rsid w:val="007A11E0"/>
    <w:rsid w:val="007A456F"/>
    <w:rsid w:val="007A55A9"/>
    <w:rsid w:val="007A5FF5"/>
    <w:rsid w:val="007A60F5"/>
    <w:rsid w:val="007A6DC0"/>
    <w:rsid w:val="007A72D0"/>
    <w:rsid w:val="007B005E"/>
    <w:rsid w:val="007B128F"/>
    <w:rsid w:val="007B4469"/>
    <w:rsid w:val="007C01EE"/>
    <w:rsid w:val="007C15C4"/>
    <w:rsid w:val="007C3576"/>
    <w:rsid w:val="007C3E62"/>
    <w:rsid w:val="007C4501"/>
    <w:rsid w:val="007C451C"/>
    <w:rsid w:val="007C4846"/>
    <w:rsid w:val="007C5045"/>
    <w:rsid w:val="007C5DAE"/>
    <w:rsid w:val="007C6734"/>
    <w:rsid w:val="007C7040"/>
    <w:rsid w:val="007D0448"/>
    <w:rsid w:val="007D23DC"/>
    <w:rsid w:val="007D3BA9"/>
    <w:rsid w:val="007D6728"/>
    <w:rsid w:val="007D727B"/>
    <w:rsid w:val="007D7DB8"/>
    <w:rsid w:val="007E05F6"/>
    <w:rsid w:val="007E0943"/>
    <w:rsid w:val="007E1256"/>
    <w:rsid w:val="007E1C9F"/>
    <w:rsid w:val="007E2D90"/>
    <w:rsid w:val="007E433B"/>
    <w:rsid w:val="007E583F"/>
    <w:rsid w:val="007E5C77"/>
    <w:rsid w:val="007E6E1E"/>
    <w:rsid w:val="007F007B"/>
    <w:rsid w:val="007F1BD6"/>
    <w:rsid w:val="007F20DB"/>
    <w:rsid w:val="007F3674"/>
    <w:rsid w:val="007F4310"/>
    <w:rsid w:val="007F46A8"/>
    <w:rsid w:val="007F76A2"/>
    <w:rsid w:val="00800E30"/>
    <w:rsid w:val="0080193C"/>
    <w:rsid w:val="008027EA"/>
    <w:rsid w:val="00806158"/>
    <w:rsid w:val="0081034A"/>
    <w:rsid w:val="0081260C"/>
    <w:rsid w:val="00813F0E"/>
    <w:rsid w:val="00815617"/>
    <w:rsid w:val="00816884"/>
    <w:rsid w:val="00817974"/>
    <w:rsid w:val="00820CE0"/>
    <w:rsid w:val="00820EFC"/>
    <w:rsid w:val="00822AED"/>
    <w:rsid w:val="00822C59"/>
    <w:rsid w:val="008261A7"/>
    <w:rsid w:val="008270DD"/>
    <w:rsid w:val="008274B2"/>
    <w:rsid w:val="00827775"/>
    <w:rsid w:val="00831390"/>
    <w:rsid w:val="00831A9A"/>
    <w:rsid w:val="00831D59"/>
    <w:rsid w:val="008432B2"/>
    <w:rsid w:val="00844AE3"/>
    <w:rsid w:val="00844D7F"/>
    <w:rsid w:val="00846724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1BF3"/>
    <w:rsid w:val="008725B3"/>
    <w:rsid w:val="00872BCB"/>
    <w:rsid w:val="00873102"/>
    <w:rsid w:val="0087428A"/>
    <w:rsid w:val="008746E8"/>
    <w:rsid w:val="00875DD2"/>
    <w:rsid w:val="008763E8"/>
    <w:rsid w:val="00881380"/>
    <w:rsid w:val="00882164"/>
    <w:rsid w:val="0088585C"/>
    <w:rsid w:val="00885D6C"/>
    <w:rsid w:val="008919D0"/>
    <w:rsid w:val="00891B37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1475"/>
    <w:rsid w:val="008D33E9"/>
    <w:rsid w:val="008D3ADC"/>
    <w:rsid w:val="008D774A"/>
    <w:rsid w:val="008E1255"/>
    <w:rsid w:val="008E1E83"/>
    <w:rsid w:val="008E2635"/>
    <w:rsid w:val="008E2AD3"/>
    <w:rsid w:val="008E3415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792"/>
    <w:rsid w:val="008F7484"/>
    <w:rsid w:val="009005CD"/>
    <w:rsid w:val="009026A4"/>
    <w:rsid w:val="009037A0"/>
    <w:rsid w:val="009054F1"/>
    <w:rsid w:val="0090631E"/>
    <w:rsid w:val="009102E4"/>
    <w:rsid w:val="00910605"/>
    <w:rsid w:val="009107A9"/>
    <w:rsid w:val="00910F1B"/>
    <w:rsid w:val="00911E5D"/>
    <w:rsid w:val="00914EBA"/>
    <w:rsid w:val="00917A2F"/>
    <w:rsid w:val="00917F4B"/>
    <w:rsid w:val="00920521"/>
    <w:rsid w:val="00920885"/>
    <w:rsid w:val="00921464"/>
    <w:rsid w:val="00923E17"/>
    <w:rsid w:val="00924855"/>
    <w:rsid w:val="00924B8F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37CA7"/>
    <w:rsid w:val="009402CF"/>
    <w:rsid w:val="0094057B"/>
    <w:rsid w:val="00941D7F"/>
    <w:rsid w:val="00941EB4"/>
    <w:rsid w:val="009433E9"/>
    <w:rsid w:val="009438B0"/>
    <w:rsid w:val="009457F8"/>
    <w:rsid w:val="00946F1A"/>
    <w:rsid w:val="00952973"/>
    <w:rsid w:val="00953960"/>
    <w:rsid w:val="0095509A"/>
    <w:rsid w:val="00955616"/>
    <w:rsid w:val="00955AD8"/>
    <w:rsid w:val="00955BFC"/>
    <w:rsid w:val="00956633"/>
    <w:rsid w:val="009566F7"/>
    <w:rsid w:val="00957016"/>
    <w:rsid w:val="00957097"/>
    <w:rsid w:val="00957FCE"/>
    <w:rsid w:val="0096148B"/>
    <w:rsid w:val="00963D53"/>
    <w:rsid w:val="00964E24"/>
    <w:rsid w:val="00966897"/>
    <w:rsid w:val="00966E0C"/>
    <w:rsid w:val="00967736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3381"/>
    <w:rsid w:val="00983CE3"/>
    <w:rsid w:val="00984455"/>
    <w:rsid w:val="0098511F"/>
    <w:rsid w:val="00986F6D"/>
    <w:rsid w:val="00987C81"/>
    <w:rsid w:val="009937DF"/>
    <w:rsid w:val="00994F16"/>
    <w:rsid w:val="00995A32"/>
    <w:rsid w:val="009965B6"/>
    <w:rsid w:val="00997261"/>
    <w:rsid w:val="009A13A1"/>
    <w:rsid w:val="009A1B8B"/>
    <w:rsid w:val="009A1D00"/>
    <w:rsid w:val="009A28BB"/>
    <w:rsid w:val="009A5212"/>
    <w:rsid w:val="009A5B57"/>
    <w:rsid w:val="009A6317"/>
    <w:rsid w:val="009A69EE"/>
    <w:rsid w:val="009A7C7E"/>
    <w:rsid w:val="009B094B"/>
    <w:rsid w:val="009B0A0B"/>
    <w:rsid w:val="009B3A19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42DE"/>
    <w:rsid w:val="009C6618"/>
    <w:rsid w:val="009C69F0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C3F"/>
    <w:rsid w:val="00A02F7C"/>
    <w:rsid w:val="00A045AB"/>
    <w:rsid w:val="00A07899"/>
    <w:rsid w:val="00A07D49"/>
    <w:rsid w:val="00A1023D"/>
    <w:rsid w:val="00A10D91"/>
    <w:rsid w:val="00A11A70"/>
    <w:rsid w:val="00A1205D"/>
    <w:rsid w:val="00A126F0"/>
    <w:rsid w:val="00A15492"/>
    <w:rsid w:val="00A217AC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4019F"/>
    <w:rsid w:val="00A426E5"/>
    <w:rsid w:val="00A44AFF"/>
    <w:rsid w:val="00A47AD2"/>
    <w:rsid w:val="00A508F2"/>
    <w:rsid w:val="00A52237"/>
    <w:rsid w:val="00A53194"/>
    <w:rsid w:val="00A535C6"/>
    <w:rsid w:val="00A53D5B"/>
    <w:rsid w:val="00A53DA7"/>
    <w:rsid w:val="00A555CB"/>
    <w:rsid w:val="00A56700"/>
    <w:rsid w:val="00A56E3B"/>
    <w:rsid w:val="00A60D4E"/>
    <w:rsid w:val="00A62EEC"/>
    <w:rsid w:val="00A6513C"/>
    <w:rsid w:val="00A6636B"/>
    <w:rsid w:val="00A67F6A"/>
    <w:rsid w:val="00A743DA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2822"/>
    <w:rsid w:val="00AA2EF6"/>
    <w:rsid w:val="00AA5F1F"/>
    <w:rsid w:val="00AB2058"/>
    <w:rsid w:val="00AB479C"/>
    <w:rsid w:val="00AB6CD7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1D3C"/>
    <w:rsid w:val="00AE313E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19C4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3C67"/>
    <w:rsid w:val="00B5544C"/>
    <w:rsid w:val="00B55CAE"/>
    <w:rsid w:val="00B567C1"/>
    <w:rsid w:val="00B568F0"/>
    <w:rsid w:val="00B574EB"/>
    <w:rsid w:val="00B60574"/>
    <w:rsid w:val="00B6150B"/>
    <w:rsid w:val="00B619D4"/>
    <w:rsid w:val="00B61AC1"/>
    <w:rsid w:val="00B627E0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6BC8"/>
    <w:rsid w:val="00B90C2B"/>
    <w:rsid w:val="00B91153"/>
    <w:rsid w:val="00B95F85"/>
    <w:rsid w:val="00B96BA7"/>
    <w:rsid w:val="00B96EC0"/>
    <w:rsid w:val="00BA134E"/>
    <w:rsid w:val="00BA4DE2"/>
    <w:rsid w:val="00BA53F1"/>
    <w:rsid w:val="00BB04B8"/>
    <w:rsid w:val="00BB3460"/>
    <w:rsid w:val="00BB463E"/>
    <w:rsid w:val="00BB550A"/>
    <w:rsid w:val="00BB7892"/>
    <w:rsid w:val="00BB7A28"/>
    <w:rsid w:val="00BB7E06"/>
    <w:rsid w:val="00BC0278"/>
    <w:rsid w:val="00BC264A"/>
    <w:rsid w:val="00BC41A2"/>
    <w:rsid w:val="00BC4B04"/>
    <w:rsid w:val="00BC576D"/>
    <w:rsid w:val="00BC6495"/>
    <w:rsid w:val="00BC6CB6"/>
    <w:rsid w:val="00BC6FCF"/>
    <w:rsid w:val="00BD0B83"/>
    <w:rsid w:val="00BD0CFC"/>
    <w:rsid w:val="00BD2660"/>
    <w:rsid w:val="00BD35CD"/>
    <w:rsid w:val="00BD3AFA"/>
    <w:rsid w:val="00BD4890"/>
    <w:rsid w:val="00BD6C64"/>
    <w:rsid w:val="00BE080F"/>
    <w:rsid w:val="00BE5BFB"/>
    <w:rsid w:val="00BE6252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011"/>
    <w:rsid w:val="00C05AC6"/>
    <w:rsid w:val="00C05B93"/>
    <w:rsid w:val="00C07806"/>
    <w:rsid w:val="00C13137"/>
    <w:rsid w:val="00C14FA6"/>
    <w:rsid w:val="00C17B9B"/>
    <w:rsid w:val="00C2190F"/>
    <w:rsid w:val="00C231E9"/>
    <w:rsid w:val="00C23B0A"/>
    <w:rsid w:val="00C23D9B"/>
    <w:rsid w:val="00C252AA"/>
    <w:rsid w:val="00C25BEE"/>
    <w:rsid w:val="00C30113"/>
    <w:rsid w:val="00C32194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53E2"/>
    <w:rsid w:val="00C56238"/>
    <w:rsid w:val="00C6077A"/>
    <w:rsid w:val="00C607C0"/>
    <w:rsid w:val="00C6146D"/>
    <w:rsid w:val="00C62421"/>
    <w:rsid w:val="00C633A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71D6"/>
    <w:rsid w:val="00C87CC7"/>
    <w:rsid w:val="00C92E60"/>
    <w:rsid w:val="00C95C21"/>
    <w:rsid w:val="00C964AB"/>
    <w:rsid w:val="00CA0C01"/>
    <w:rsid w:val="00CA0D5F"/>
    <w:rsid w:val="00CA239F"/>
    <w:rsid w:val="00CA503C"/>
    <w:rsid w:val="00CA6DCA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4B48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382F"/>
    <w:rsid w:val="00D24B16"/>
    <w:rsid w:val="00D24B62"/>
    <w:rsid w:val="00D2647E"/>
    <w:rsid w:val="00D27C99"/>
    <w:rsid w:val="00D302F8"/>
    <w:rsid w:val="00D30EB6"/>
    <w:rsid w:val="00D326F8"/>
    <w:rsid w:val="00D32AE9"/>
    <w:rsid w:val="00D40692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16E7"/>
    <w:rsid w:val="00D61BAF"/>
    <w:rsid w:val="00D61CB1"/>
    <w:rsid w:val="00D63506"/>
    <w:rsid w:val="00D63A41"/>
    <w:rsid w:val="00D67BC1"/>
    <w:rsid w:val="00D7284C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48D5"/>
    <w:rsid w:val="00D94FB2"/>
    <w:rsid w:val="00D954F7"/>
    <w:rsid w:val="00D95752"/>
    <w:rsid w:val="00D95759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C0D37"/>
    <w:rsid w:val="00DC1FD4"/>
    <w:rsid w:val="00DC24EB"/>
    <w:rsid w:val="00DC4040"/>
    <w:rsid w:val="00DC5553"/>
    <w:rsid w:val="00DC5DD8"/>
    <w:rsid w:val="00DC6EA2"/>
    <w:rsid w:val="00DC7D64"/>
    <w:rsid w:val="00DD1BEB"/>
    <w:rsid w:val="00DD5686"/>
    <w:rsid w:val="00DD7EF8"/>
    <w:rsid w:val="00DE01BD"/>
    <w:rsid w:val="00DE0D1C"/>
    <w:rsid w:val="00DE1549"/>
    <w:rsid w:val="00DE1C28"/>
    <w:rsid w:val="00DE1C8F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06EB0"/>
    <w:rsid w:val="00E11EB5"/>
    <w:rsid w:val="00E127E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BC9"/>
    <w:rsid w:val="00E33323"/>
    <w:rsid w:val="00E3456C"/>
    <w:rsid w:val="00E36540"/>
    <w:rsid w:val="00E36563"/>
    <w:rsid w:val="00E40E22"/>
    <w:rsid w:val="00E4142E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601A"/>
    <w:rsid w:val="00E7709D"/>
    <w:rsid w:val="00E777C6"/>
    <w:rsid w:val="00E8565B"/>
    <w:rsid w:val="00E85FE0"/>
    <w:rsid w:val="00E8792E"/>
    <w:rsid w:val="00E87F7D"/>
    <w:rsid w:val="00E902DF"/>
    <w:rsid w:val="00E91735"/>
    <w:rsid w:val="00EA00FB"/>
    <w:rsid w:val="00EA0C3B"/>
    <w:rsid w:val="00EA11C5"/>
    <w:rsid w:val="00EA142C"/>
    <w:rsid w:val="00EA1743"/>
    <w:rsid w:val="00EA7C65"/>
    <w:rsid w:val="00EB252A"/>
    <w:rsid w:val="00EB29AD"/>
    <w:rsid w:val="00EB3CF9"/>
    <w:rsid w:val="00EB5A71"/>
    <w:rsid w:val="00EB5A89"/>
    <w:rsid w:val="00EB5AFE"/>
    <w:rsid w:val="00EC262E"/>
    <w:rsid w:val="00EC3F33"/>
    <w:rsid w:val="00EC51C9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78E"/>
    <w:rsid w:val="00F0580A"/>
    <w:rsid w:val="00F0599A"/>
    <w:rsid w:val="00F1039F"/>
    <w:rsid w:val="00F12554"/>
    <w:rsid w:val="00F126E3"/>
    <w:rsid w:val="00F12AA7"/>
    <w:rsid w:val="00F1512C"/>
    <w:rsid w:val="00F151EE"/>
    <w:rsid w:val="00F20CDE"/>
    <w:rsid w:val="00F21936"/>
    <w:rsid w:val="00F229C2"/>
    <w:rsid w:val="00F26A7E"/>
    <w:rsid w:val="00F270C7"/>
    <w:rsid w:val="00F30306"/>
    <w:rsid w:val="00F32194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183E"/>
    <w:rsid w:val="00F5185E"/>
    <w:rsid w:val="00F519E6"/>
    <w:rsid w:val="00F51EF7"/>
    <w:rsid w:val="00F53098"/>
    <w:rsid w:val="00F53347"/>
    <w:rsid w:val="00F5498F"/>
    <w:rsid w:val="00F5522D"/>
    <w:rsid w:val="00F56982"/>
    <w:rsid w:val="00F57B74"/>
    <w:rsid w:val="00F60937"/>
    <w:rsid w:val="00F609CA"/>
    <w:rsid w:val="00F6208F"/>
    <w:rsid w:val="00F62366"/>
    <w:rsid w:val="00F62DFF"/>
    <w:rsid w:val="00F65DAE"/>
    <w:rsid w:val="00F709B9"/>
    <w:rsid w:val="00F71592"/>
    <w:rsid w:val="00F7173D"/>
    <w:rsid w:val="00F723BA"/>
    <w:rsid w:val="00F7302B"/>
    <w:rsid w:val="00F755AC"/>
    <w:rsid w:val="00F76A22"/>
    <w:rsid w:val="00F77353"/>
    <w:rsid w:val="00F8117F"/>
    <w:rsid w:val="00F81A2C"/>
    <w:rsid w:val="00F824B8"/>
    <w:rsid w:val="00F836BB"/>
    <w:rsid w:val="00F85B51"/>
    <w:rsid w:val="00F85C04"/>
    <w:rsid w:val="00F86486"/>
    <w:rsid w:val="00F86EA2"/>
    <w:rsid w:val="00F8704F"/>
    <w:rsid w:val="00F877F7"/>
    <w:rsid w:val="00F87FE4"/>
    <w:rsid w:val="00F90E82"/>
    <w:rsid w:val="00F92852"/>
    <w:rsid w:val="00F93029"/>
    <w:rsid w:val="00F9439D"/>
    <w:rsid w:val="00F96765"/>
    <w:rsid w:val="00F9778E"/>
    <w:rsid w:val="00FA092E"/>
    <w:rsid w:val="00FA0938"/>
    <w:rsid w:val="00FA099E"/>
    <w:rsid w:val="00FA0D98"/>
    <w:rsid w:val="00FA0FD2"/>
    <w:rsid w:val="00FA1C48"/>
    <w:rsid w:val="00FA450D"/>
    <w:rsid w:val="00FA4746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4B89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5004"/>
    <w:rsid w:val="00FD593C"/>
    <w:rsid w:val="00FD5BB4"/>
    <w:rsid w:val="00FD7A28"/>
    <w:rsid w:val="00FD7CD4"/>
    <w:rsid w:val="00FE0395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576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A802FB"/>
  <w15:docId w15:val="{345364D5-050F-478E-843B-1502692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3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4C326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AA2822"/>
    <w:rPr>
      <w:kern w:val="2"/>
      <w:sz w:val="21"/>
      <w:szCs w:val="24"/>
    </w:rPr>
  </w:style>
  <w:style w:type="table" w:customStyle="1" w:styleId="8">
    <w:name w:val="表 (格子)8"/>
    <w:basedOn w:val="a1"/>
    <w:next w:val="ab"/>
    <w:rsid w:val="0014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rsid w:val="007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5633-199C-4532-9D5D-1351185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2</cp:revision>
  <cp:lastPrinted>2022-10-04T07:42:00Z</cp:lastPrinted>
  <dcterms:created xsi:type="dcterms:W3CDTF">2022-11-07T08:30:00Z</dcterms:created>
  <dcterms:modified xsi:type="dcterms:W3CDTF">2022-11-07T08:30:00Z</dcterms:modified>
</cp:coreProperties>
</file>